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A4" w:rsidRPr="004F09CA" w:rsidRDefault="005676A4" w:rsidP="00BA6E3A">
      <w:pPr>
        <w:pStyle w:val="a3"/>
        <w:spacing w:before="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Министерство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науки и высшего </w:t>
      </w:r>
      <w:r w:rsidRPr="004F09CA">
        <w:rPr>
          <w:rFonts w:ascii="Times New Romans" w:hAnsi="Times New Romans"/>
          <w:color w:val="000000" w:themeColor="text1"/>
          <w:sz w:val="28"/>
          <w:szCs w:val="28"/>
        </w:rPr>
        <w:t>образования РФ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Пензенский государственный университет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Кафедра «Вычислительная кафедра»</w:t>
      </w:r>
    </w:p>
    <w:p w:rsidR="005676A4" w:rsidRPr="004F09CA" w:rsidRDefault="005676A4" w:rsidP="00FD4EF2">
      <w:pPr>
        <w:pStyle w:val="a3"/>
        <w:spacing w:before="2040" w:beforeAutospacing="0" w:after="120" w:afterAutospacing="0"/>
        <w:jc w:val="center"/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  <w:t>ОТЧЕТ</w:t>
      </w:r>
    </w:p>
    <w:p w:rsidR="005676A4" w:rsidRPr="00417352" w:rsidRDefault="0082540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лабораторной работе №</w:t>
      </w:r>
      <w:r w:rsidR="007F1BB6">
        <w:rPr>
          <w:rFonts w:ascii="Times New Romans" w:hAnsi="Times New Romans"/>
          <w:color w:val="000000" w:themeColor="text1"/>
          <w:sz w:val="28"/>
          <w:szCs w:val="28"/>
        </w:rPr>
        <w:t>4</w:t>
      </w:r>
    </w:p>
    <w:p w:rsidR="005676A4" w:rsidRPr="004F09CA" w:rsidRDefault="00723466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курсу «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Логика и основы алгоритмизации в инженерных задачах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675E97" w:rsidRDefault="00BE3623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b/>
          <w:color w:val="000000" w:themeColor="text1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на тему «</w:t>
      </w:r>
      <w:r w:rsidR="001D4B5E" w:rsidRPr="001D4B5E">
        <w:rPr>
          <w:rFonts w:ascii="Times New Romans" w:hAnsi="Times New Romans"/>
          <w:color w:val="000000" w:themeColor="text1"/>
          <w:sz w:val="28"/>
          <w:szCs w:val="28"/>
        </w:rPr>
        <w:t>Бинарное дерево поиск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4F09CA" w:rsidRDefault="00BE3623" w:rsidP="00251A8C">
      <w:pPr>
        <w:pStyle w:val="a3"/>
        <w:spacing w:before="264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Выполнил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:</w:t>
      </w:r>
    </w:p>
    <w:p w:rsidR="005676A4" w:rsidRPr="004F09CA" w:rsidRDefault="00BE3623" w:rsidP="00417352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студент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к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 xml:space="preserve"> группы </w:t>
      </w:r>
      <w:r>
        <w:rPr>
          <w:rFonts w:ascii="Times New Romans" w:hAnsi="Times New Romans"/>
          <w:color w:val="000000" w:themeColor="text1"/>
          <w:sz w:val="28"/>
          <w:szCs w:val="28"/>
        </w:rPr>
        <w:t>22ВВ</w:t>
      </w:r>
      <w:r w:rsidR="001D4B5E">
        <w:rPr>
          <w:rFonts w:ascii="Times New Romans" w:hAnsi="Times New Romans"/>
          <w:color w:val="000000" w:themeColor="text1"/>
          <w:sz w:val="28"/>
          <w:szCs w:val="28"/>
        </w:rPr>
        <w:t>В2</w:t>
      </w: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Расторгуева К.В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Pr="004F09CA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Приняли: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proofErr w:type="spellStart"/>
      <w:r w:rsidR="00417352">
        <w:rPr>
          <w:rFonts w:ascii="Times New Romans" w:hAnsi="Times New Romans"/>
          <w:color w:val="000000" w:themeColor="text1"/>
          <w:sz w:val="28"/>
          <w:szCs w:val="28"/>
        </w:rPr>
        <w:t>Акифьев</w:t>
      </w:r>
      <w:proofErr w:type="spellEnd"/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И.В</w:t>
      </w:r>
      <w:r w:rsidR="006152FE" w:rsidRPr="004F09CA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Митрохин М.А</w:t>
      </w:r>
      <w:r w:rsidR="006152FE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63393" w:rsidRDefault="0046339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675E97" w:rsidRPr="004F09CA" w:rsidRDefault="00675E97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BA6E3A">
      <w:pPr>
        <w:pStyle w:val="a3"/>
        <w:spacing w:before="144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енза 2023</w:t>
      </w:r>
      <w:r w:rsidR="005676A4" w:rsidRPr="004F09CA">
        <w:rPr>
          <w:color w:val="000000" w:themeColor="text1"/>
        </w:rPr>
        <w:br w:type="page"/>
      </w:r>
    </w:p>
    <w:p w:rsidR="005676A4" w:rsidRPr="00C35F48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вание</w:t>
      </w:r>
    </w:p>
    <w:p w:rsidR="00723466" w:rsidRPr="00C35F48" w:rsidRDefault="001D4B5E" w:rsidP="004315B9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B5E">
        <w:rPr>
          <w:rFonts w:ascii="Times New Romans" w:hAnsi="Times New Romans"/>
          <w:color w:val="000000" w:themeColor="text1"/>
          <w:sz w:val="28"/>
          <w:szCs w:val="28"/>
        </w:rPr>
        <w:t>Бинарное дерево поиска</w:t>
      </w:r>
      <w:r w:rsidR="00723466" w:rsidRPr="00C35F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6A4" w:rsidRPr="004315B9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</w:p>
    <w:p w:rsidR="00261C25" w:rsidRDefault="00086385" w:rsidP="004315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s" w:hAnsi="Times New Romans"/>
          <w:color w:val="000000" w:themeColor="text1"/>
          <w:sz w:val="28"/>
          <w:szCs w:val="28"/>
        </w:rPr>
        <w:t>бинарных деревьев</w:t>
      </w:r>
      <w:r w:rsidRPr="001D4B5E">
        <w:rPr>
          <w:rFonts w:ascii="Times New Romans" w:hAnsi="Times New Romans"/>
          <w:color w:val="000000" w:themeColor="text1"/>
          <w:sz w:val="28"/>
          <w:szCs w:val="28"/>
        </w:rPr>
        <w:t xml:space="preserve"> поиска</w:t>
      </w:r>
      <w:r w:rsidR="00261C25" w:rsidRPr="00431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исание основных функций для работы с </w:t>
      </w:r>
      <w:r>
        <w:rPr>
          <w:rFonts w:ascii="Times New Romans" w:hAnsi="Times New Romans"/>
          <w:color w:val="000000" w:themeColor="text1"/>
          <w:sz w:val="28"/>
          <w:szCs w:val="28"/>
        </w:rPr>
        <w:t>бинарными деревьями</w:t>
      </w:r>
      <w:r w:rsidRPr="001D4B5E">
        <w:rPr>
          <w:rFonts w:ascii="Times New Romans" w:hAnsi="Times New Romans"/>
          <w:color w:val="000000" w:themeColor="text1"/>
          <w:sz w:val="28"/>
          <w:szCs w:val="28"/>
        </w:rPr>
        <w:t xml:space="preserve"> поиска</w:t>
      </w:r>
      <w:r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5676A4" w:rsidRDefault="00251A8C" w:rsidP="004315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е задание</w:t>
      </w:r>
    </w:p>
    <w:p w:rsidR="00086385" w:rsidRPr="00086385" w:rsidRDefault="00086385" w:rsidP="00086385">
      <w:pPr>
        <w:numPr>
          <w:ilvl w:val="0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86385">
        <w:rPr>
          <w:rFonts w:ascii="Times New Roman" w:hAnsi="Times New Roman" w:cs="Times New Roman"/>
          <w:color w:val="000000"/>
          <w:sz w:val="28"/>
          <w:szCs w:val="28"/>
        </w:rPr>
        <w:t>Реализовать алгоритм поиска вводимого с клавиатуры значения в уже созданном дереве.</w:t>
      </w:r>
    </w:p>
    <w:p w:rsidR="00086385" w:rsidRPr="00086385" w:rsidRDefault="00086385" w:rsidP="00086385">
      <w:pPr>
        <w:numPr>
          <w:ilvl w:val="0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86385">
        <w:rPr>
          <w:rFonts w:ascii="Times New Roman" w:hAnsi="Times New Roman" w:cs="Times New Roman"/>
          <w:color w:val="000000"/>
          <w:sz w:val="28"/>
          <w:szCs w:val="28"/>
        </w:rPr>
        <w:t>Реализовать функцию подсчёта числа вхождений заданного элемента в дерево.</w:t>
      </w:r>
    </w:p>
    <w:p w:rsidR="00086385" w:rsidRPr="00086385" w:rsidRDefault="00086385" w:rsidP="00086385">
      <w:pPr>
        <w:numPr>
          <w:ilvl w:val="0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86385">
        <w:rPr>
          <w:rFonts w:ascii="Times New Roman" w:hAnsi="Times New Roman" w:cs="Times New Roman"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6385">
        <w:rPr>
          <w:rFonts w:ascii="Times New Roman" w:hAnsi="Times New Roman" w:cs="Times New Roman"/>
          <w:color w:val="000000"/>
          <w:sz w:val="28"/>
          <w:szCs w:val="28"/>
        </w:rPr>
        <w:t>Изменить функцию добавления элементов для исключения добавления одинаковых символов.</w:t>
      </w:r>
    </w:p>
    <w:p w:rsidR="00086385" w:rsidRPr="008913B6" w:rsidRDefault="00086385" w:rsidP="00086385">
      <w:pPr>
        <w:numPr>
          <w:ilvl w:val="0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86385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Pr="00086385">
        <w:rPr>
          <w:rFonts w:ascii="Times New Roman" w:hAnsi="Times New Roman" w:cs="Times New Roman"/>
          <w:color w:val="000000"/>
          <w:sz w:val="28"/>
          <w:szCs w:val="28"/>
        </w:rPr>
        <w:t xml:space="preserve"> Оценить сложность процедуры поиска по значению в бинарном дереве.</w:t>
      </w:r>
    </w:p>
    <w:p w:rsidR="008913B6" w:rsidRPr="00803897" w:rsidRDefault="008913B6" w:rsidP="008913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3897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913B6" w:rsidRDefault="008913B6" w:rsidP="007355F3">
      <w:pPr>
        <w:autoSpaceDE w:val="0"/>
        <w:autoSpaceDN w:val="0"/>
        <w:adjustRightInd w:val="0"/>
        <w:spacing w:before="120"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8913B6" w:rsidSect="00675E97">
          <w:footerReference w:type="default" r:id="rId9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5852C2" w:rsidRPr="007355F3" w:rsidRDefault="001F5B7B" w:rsidP="007355F3">
      <w:pPr>
        <w:autoSpaceDE w:val="0"/>
        <w:autoSpaceDN w:val="0"/>
        <w:adjustRightInd w:val="0"/>
        <w:spacing w:before="120"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146E2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35F48" w:rsidRPr="00146E26">
        <w:rPr>
          <w:rFonts w:ascii="Times New Roman" w:hAnsi="Times New Roman" w:cs="Times New Roman"/>
          <w:b/>
          <w:sz w:val="28"/>
          <w:szCs w:val="28"/>
        </w:rPr>
        <w:t>ояснительный те</w:t>
      </w:r>
      <w:proofErr w:type="gramStart"/>
      <w:r w:rsidR="00C35F48" w:rsidRPr="00146E26">
        <w:rPr>
          <w:rFonts w:ascii="Times New Roman" w:hAnsi="Times New Roman" w:cs="Times New Roman"/>
          <w:b/>
          <w:sz w:val="28"/>
          <w:szCs w:val="28"/>
        </w:rPr>
        <w:t>кст к пр</w:t>
      </w:r>
      <w:proofErr w:type="gramEnd"/>
      <w:r w:rsidR="00C35F48" w:rsidRPr="00146E26">
        <w:rPr>
          <w:rFonts w:ascii="Times New Roman" w:hAnsi="Times New Roman" w:cs="Times New Roman"/>
          <w:b/>
          <w:sz w:val="28"/>
          <w:szCs w:val="28"/>
        </w:rPr>
        <w:t>ограмме</w:t>
      </w:r>
    </w:p>
    <w:p w:rsidR="005852C2" w:rsidRDefault="005852C2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</w:t>
      </w:r>
      <w:r w:rsidR="007355F3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:</w:t>
      </w:r>
    </w:p>
    <w:p w:rsidR="00803897" w:rsidRDefault="007355F3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рограмма содержит основные функции работы со списком: </w:t>
      </w:r>
      <w:r w:rsidRPr="005852C2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 бинарного дерева</w:t>
      </w:r>
      <w:r w:rsidRPr="005852C2">
        <w:rPr>
          <w:rFonts w:ascii="Times New Roman" w:hAnsi="Times New Roman"/>
          <w:sz w:val="28"/>
          <w:szCs w:val="28"/>
        </w:rPr>
        <w:t>, добавл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5852C2">
        <w:rPr>
          <w:rFonts w:ascii="Times New Roman" w:hAnsi="Times New Roman"/>
          <w:sz w:val="28"/>
          <w:szCs w:val="28"/>
        </w:rPr>
        <w:t xml:space="preserve">элемента, просмотр </w:t>
      </w:r>
      <w:r>
        <w:rPr>
          <w:rFonts w:ascii="Times New Roman" w:hAnsi="Times New Roman"/>
          <w:sz w:val="28"/>
          <w:szCs w:val="28"/>
        </w:rPr>
        <w:t>бинарного дерева</w:t>
      </w:r>
      <w:r w:rsidRPr="005852C2">
        <w:rPr>
          <w:rFonts w:ascii="Times New Roman" w:hAnsi="Times New Roman"/>
          <w:sz w:val="28"/>
          <w:szCs w:val="28"/>
        </w:rPr>
        <w:t>, нахождени</w:t>
      </w:r>
      <w:r>
        <w:rPr>
          <w:rFonts w:ascii="Times New Roman" w:hAnsi="Times New Roman"/>
          <w:sz w:val="28"/>
          <w:szCs w:val="28"/>
        </w:rPr>
        <w:t>е</w:t>
      </w:r>
      <w:r w:rsidRPr="005852C2">
        <w:rPr>
          <w:rFonts w:ascii="Times New Roman" w:hAnsi="Times New Roman"/>
          <w:sz w:val="28"/>
          <w:szCs w:val="28"/>
        </w:rPr>
        <w:t xml:space="preserve"> нужного элемента </w:t>
      </w:r>
      <w:r>
        <w:rPr>
          <w:rFonts w:ascii="Times New Roman" w:hAnsi="Times New Roman"/>
          <w:sz w:val="28"/>
          <w:szCs w:val="28"/>
        </w:rPr>
        <w:t>в дереве.</w:t>
      </w:r>
      <w:r w:rsidR="00834D60">
        <w:rPr>
          <w:rFonts w:ascii="Times New Roman" w:hAnsi="Times New Roman"/>
          <w:sz w:val="28"/>
          <w:szCs w:val="28"/>
        </w:rPr>
        <w:t xml:space="preserve"> </w:t>
      </w:r>
    </w:p>
    <w:p w:rsidR="00803897" w:rsidRDefault="00803897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программы определяется структура </w:t>
      </w:r>
      <w:r w:rsidRPr="00803897">
        <w:rPr>
          <w:rFonts w:ascii="Times New Roman" w:hAnsi="Times New Roman"/>
          <w:i/>
          <w:sz w:val="28"/>
          <w:szCs w:val="28"/>
          <w:lang w:val="en-US"/>
        </w:rPr>
        <w:t>Node</w:t>
      </w:r>
      <w:r w:rsidRPr="008038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стоящая из информационного поля </w:t>
      </w:r>
      <w:r>
        <w:rPr>
          <w:rFonts w:ascii="Times New Roman" w:hAnsi="Times New Roman"/>
          <w:sz w:val="28"/>
          <w:szCs w:val="28"/>
          <w:lang w:val="en-US"/>
        </w:rPr>
        <w:t>data</w:t>
      </w:r>
      <w:r>
        <w:rPr>
          <w:rFonts w:ascii="Times New Roman" w:hAnsi="Times New Roman"/>
          <w:sz w:val="28"/>
          <w:szCs w:val="28"/>
        </w:rPr>
        <w:t xml:space="preserve"> и указателей на правую и левую ветки бинарного дерева. </w:t>
      </w:r>
    </w:p>
    <w:p w:rsidR="00803897" w:rsidRDefault="00803897" w:rsidP="00803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proofErr w:type="gramEnd"/>
    </w:p>
    <w:p w:rsidR="00803897" w:rsidRDefault="00803897" w:rsidP="00803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езная информация</w:t>
      </w:r>
    </w:p>
    <w:p w:rsidR="00803897" w:rsidRPr="00803897" w:rsidRDefault="00803897" w:rsidP="00803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803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803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803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left;</w:t>
      </w:r>
      <w:r w:rsidRPr="00803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03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038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евая</w:t>
      </w:r>
      <w:r w:rsidRPr="008038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тка</w:t>
      </w:r>
    </w:p>
    <w:p w:rsidR="00803897" w:rsidRPr="00803897" w:rsidRDefault="00803897" w:rsidP="00803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038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803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38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803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right;</w:t>
      </w:r>
      <w:r w:rsidRPr="00803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03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038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авая</w:t>
      </w:r>
      <w:r w:rsidRPr="008038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тка</w:t>
      </w:r>
    </w:p>
    <w:p w:rsidR="00803897" w:rsidRPr="00803897" w:rsidRDefault="00803897" w:rsidP="00803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38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803897" w:rsidRDefault="00803897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объявляется указатель на корень дерева и счетчик для подсчета числа вхождений заданного элемента в дерево</w:t>
      </w:r>
    </w:p>
    <w:p w:rsidR="00803897" w:rsidRDefault="00803897" w:rsidP="00803897">
      <w:pPr>
        <w:widowControl w:val="0"/>
        <w:spacing w:after="0" w:line="360" w:lineRule="auto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указатель н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дерево</w:t>
      </w:r>
      <w:proofErr w:type="spellEnd"/>
    </w:p>
    <w:p w:rsidR="00803897" w:rsidRPr="00803897" w:rsidRDefault="00803897" w:rsidP="00803897">
      <w:pPr>
        <w:widowControl w:val="0"/>
        <w:spacing w:after="0" w:line="360" w:lineRule="auto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дсчёт числа вхождений заданного элемента в дерево</w:t>
      </w:r>
    </w:p>
    <w:p w:rsidR="00803897" w:rsidRDefault="002A694D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курсивная ф</w:t>
      </w:r>
      <w:r w:rsidR="00803897">
        <w:rPr>
          <w:rFonts w:ascii="Times New Roman" w:hAnsi="Times New Roman"/>
          <w:sz w:val="28"/>
          <w:szCs w:val="28"/>
        </w:rPr>
        <w:t xml:space="preserve">ункция создания дерева </w:t>
      </w:r>
      <w:proofErr w:type="spellStart"/>
      <w:r w:rsidR="00803897" w:rsidRPr="00803897">
        <w:rPr>
          <w:rFonts w:ascii="Times New Roman" w:hAnsi="Times New Roman"/>
          <w:i/>
          <w:sz w:val="28"/>
          <w:szCs w:val="28"/>
          <w:lang w:val="en-US"/>
        </w:rPr>
        <w:t>CreateTree</w:t>
      </w:r>
      <w:proofErr w:type="spellEnd"/>
      <w:r w:rsidR="00803897" w:rsidRPr="002A694D">
        <w:rPr>
          <w:rFonts w:ascii="Times New Roman" w:hAnsi="Times New Roman"/>
          <w:i/>
          <w:sz w:val="28"/>
          <w:szCs w:val="28"/>
        </w:rPr>
        <w:t>()</w:t>
      </w:r>
      <w:r w:rsidR="00803897" w:rsidRPr="002A6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ёт новый узел бинарного дерева. Для этого необходимо дойти до конца дерева, где узел </w:t>
      </w:r>
      <w:r w:rsidRPr="002A694D">
        <w:rPr>
          <w:rFonts w:ascii="Times New Roman" w:hAnsi="Times New Roman"/>
          <w:i/>
          <w:sz w:val="28"/>
          <w:szCs w:val="28"/>
          <w:lang w:val="en-US"/>
        </w:rPr>
        <w:t>r</w:t>
      </w:r>
      <w:r w:rsidRPr="002A6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принимать значение </w:t>
      </w:r>
      <w:r w:rsidRPr="002A694D">
        <w:rPr>
          <w:rFonts w:ascii="Times New Roman" w:hAnsi="Times New Roman"/>
          <w:i/>
          <w:sz w:val="28"/>
          <w:szCs w:val="28"/>
          <w:lang w:val="en-US"/>
        </w:rPr>
        <w:t>NULL</w:t>
      </w:r>
      <w:r>
        <w:rPr>
          <w:rFonts w:ascii="Times New Roman" w:hAnsi="Times New Roman"/>
          <w:sz w:val="28"/>
          <w:szCs w:val="28"/>
        </w:rPr>
        <w:t xml:space="preserve">. Если это условие выполняется, то выделяется память для нового узла с помощью функции </w:t>
      </w:r>
      <w:proofErr w:type="spellStart"/>
      <w:r w:rsidRPr="002A694D">
        <w:rPr>
          <w:rFonts w:ascii="Times New Roman" w:hAnsi="Times New Roman"/>
          <w:i/>
          <w:sz w:val="28"/>
          <w:szCs w:val="28"/>
          <w:lang w:val="en-US"/>
        </w:rPr>
        <w:t>malloc</w:t>
      </w:r>
      <w:proofErr w:type="spellEnd"/>
      <w:r w:rsidRPr="002A694D">
        <w:rPr>
          <w:rFonts w:ascii="Times New Roman" w:hAnsi="Times New Roman"/>
          <w:i/>
          <w:sz w:val="28"/>
          <w:szCs w:val="28"/>
        </w:rPr>
        <w:t>()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2A694D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созданного узла создаются указатели на следующие элементы: указатели на левую и правую ветку ссылаются на </w:t>
      </w:r>
      <w:r w:rsidRPr="002A694D">
        <w:rPr>
          <w:rFonts w:ascii="Times New Roman" w:hAnsi="Times New Roman"/>
          <w:i/>
          <w:sz w:val="28"/>
          <w:szCs w:val="28"/>
          <w:lang w:val="en-US"/>
        </w:rPr>
        <w:t>NULL</w:t>
      </w:r>
      <w:r>
        <w:rPr>
          <w:rFonts w:ascii="Times New Roman" w:hAnsi="Times New Roman"/>
          <w:sz w:val="28"/>
          <w:szCs w:val="28"/>
        </w:rPr>
        <w:t xml:space="preserve">. Числовое значение, переданное в параметрах функции, записывается в информационное поле </w:t>
      </w:r>
      <w:r w:rsidRPr="002A694D">
        <w:rPr>
          <w:rFonts w:ascii="Times New Roman" w:hAnsi="Times New Roman"/>
          <w:i/>
          <w:sz w:val="28"/>
          <w:szCs w:val="28"/>
          <w:lang w:val="en-US"/>
        </w:rPr>
        <w:t>data</w:t>
      </w:r>
      <w:r>
        <w:rPr>
          <w:rFonts w:ascii="Times New Roman" w:hAnsi="Times New Roman"/>
          <w:sz w:val="28"/>
          <w:szCs w:val="28"/>
        </w:rPr>
        <w:t xml:space="preserve"> структуры </w:t>
      </w:r>
      <w:r w:rsidRPr="002A694D">
        <w:rPr>
          <w:rFonts w:ascii="Times New Roman" w:hAnsi="Times New Roman"/>
          <w:i/>
          <w:sz w:val="28"/>
          <w:szCs w:val="28"/>
          <w:lang w:val="en-US"/>
        </w:rPr>
        <w:t>Node</w:t>
      </w:r>
      <w:r w:rsidRPr="002A694D">
        <w:rPr>
          <w:rFonts w:ascii="Times New Roman" w:hAnsi="Times New Roman"/>
          <w:sz w:val="28"/>
          <w:szCs w:val="28"/>
        </w:rPr>
        <w:t>.</w:t>
      </w:r>
    </w:p>
    <w:p w:rsidR="00C93005" w:rsidRDefault="00C93005" w:rsidP="00C9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ец дерева, создание нового узла</w:t>
      </w:r>
    </w:p>
    <w:p w:rsidR="00C93005" w:rsidRDefault="00C93005" w:rsidP="00C9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93005" w:rsidRDefault="00C93005" w:rsidP="00C9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l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деление памяти для нового элемента</w:t>
      </w:r>
    </w:p>
    <w:p w:rsidR="00C93005" w:rsidRDefault="00C93005" w:rsidP="00C9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амять не выделена, завершение программы</w:t>
      </w:r>
    </w:p>
    <w:p w:rsidR="00C93005" w:rsidRDefault="00C93005" w:rsidP="00C9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93005" w:rsidRDefault="00C93005" w:rsidP="00C9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 выделения памят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93005" w:rsidRDefault="00C93005" w:rsidP="00C9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);</w:t>
      </w:r>
    </w:p>
    <w:p w:rsidR="00C93005" w:rsidRDefault="00C93005" w:rsidP="00C9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93005" w:rsidRDefault="00C93005" w:rsidP="00C9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93005" w:rsidRDefault="00C93005" w:rsidP="00C9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текщего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узла ссылка на левую ветку не определена, приравниваем к NULL</w:t>
      </w:r>
    </w:p>
    <w:p w:rsidR="00C93005" w:rsidRDefault="00C93005" w:rsidP="00C9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текщего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узла ссылка на правую ветку не определена, приравниваем к NULL</w:t>
      </w:r>
    </w:p>
    <w:p w:rsidR="00C93005" w:rsidRDefault="00C93005" w:rsidP="00C9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в поле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аносится числовое значение</w:t>
      </w:r>
    </w:p>
    <w:p w:rsidR="00C93005" w:rsidRDefault="00C93005" w:rsidP="00C93005">
      <w:pPr>
        <w:widowControl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93005" w:rsidRPr="00876FFC" w:rsidRDefault="00C93005" w:rsidP="00C930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обрабатывается случай, когда дерево ещё не было создано до этого. Если корень дерева не создан, то им становится созданный элемент. Функция возвращает </w:t>
      </w:r>
      <w:r w:rsidR="00876FFC">
        <w:rPr>
          <w:rFonts w:ascii="Times New Roman" w:hAnsi="Times New Roman" w:cs="Times New Roman"/>
          <w:sz w:val="28"/>
          <w:szCs w:val="28"/>
        </w:rPr>
        <w:t xml:space="preserve">созданный элемент. </w:t>
      </w:r>
      <w:r w:rsidR="00876FFC">
        <w:rPr>
          <w:rFonts w:ascii="Times New Roman" w:hAnsi="Times New Roman"/>
          <w:sz w:val="28"/>
          <w:szCs w:val="28"/>
        </w:rPr>
        <w:t>Возвращаемое значение функции – корень дерева.</w:t>
      </w:r>
    </w:p>
    <w:p w:rsidR="00C93005" w:rsidRPr="00C93005" w:rsidRDefault="00C93005" w:rsidP="00C930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если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oo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= NULL, то до этого дерева не существовало, r становится корнем дерева</w:t>
      </w:r>
    </w:p>
    <w:p w:rsidR="00C93005" w:rsidRDefault="00C93005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расположения созданного узла происходит через сравнение числового значения созданного узла с числовым значением его родителя. </w:t>
      </w:r>
      <w:r w:rsidR="00876FFC">
        <w:rPr>
          <w:rFonts w:ascii="Times New Roman" w:hAnsi="Times New Roman"/>
          <w:sz w:val="28"/>
          <w:szCs w:val="28"/>
        </w:rPr>
        <w:t xml:space="preserve">Созданный узел становится родителем для следующего создаваемого узла. </w:t>
      </w:r>
      <w:r>
        <w:rPr>
          <w:rFonts w:ascii="Times New Roman" w:hAnsi="Times New Roman"/>
          <w:sz w:val="28"/>
          <w:szCs w:val="28"/>
        </w:rPr>
        <w:t xml:space="preserve">Родитель передается в параметрах при каждом вызове функции и содержится в </w:t>
      </w:r>
      <w:r w:rsidRPr="00C93005">
        <w:rPr>
          <w:rFonts w:ascii="Times New Roman" w:hAnsi="Times New Roman"/>
          <w:i/>
          <w:sz w:val="28"/>
          <w:szCs w:val="28"/>
          <w:lang w:val="en-US"/>
        </w:rPr>
        <w:t>root</w:t>
      </w:r>
      <w:r w:rsidRPr="00C93005">
        <w:rPr>
          <w:rFonts w:ascii="Times New Roman" w:hAnsi="Times New Roman"/>
          <w:sz w:val="28"/>
          <w:szCs w:val="28"/>
        </w:rPr>
        <w:t>.</w:t>
      </w:r>
    </w:p>
    <w:p w:rsidR="00C93005" w:rsidRDefault="00C93005" w:rsidP="00C9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левая ветка - значение больше текущего</w:t>
      </w:r>
    </w:p>
    <w:p w:rsidR="00C93005" w:rsidRDefault="00C93005" w:rsidP="00C9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авая ветка - значение меньше текущего</w:t>
      </w:r>
    </w:p>
    <w:p w:rsidR="00C93005" w:rsidRDefault="00C93005" w:rsidP="00C9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93005" w:rsidRPr="00C93005" w:rsidRDefault="00C93005" w:rsidP="00C9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76FFC" w:rsidRDefault="00876FFC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й </w:t>
      </w:r>
      <w:r w:rsidRPr="00876FFC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gramStart"/>
      <w:r w:rsidRPr="00876FFC">
        <w:rPr>
          <w:rFonts w:ascii="Times New Roman" w:hAnsi="Times New Roman"/>
          <w:i/>
          <w:sz w:val="28"/>
          <w:szCs w:val="28"/>
        </w:rPr>
        <w:t xml:space="preserve"> !</w:t>
      </w:r>
      <w:proofErr w:type="gramEnd"/>
      <w:r w:rsidRPr="00876FFC">
        <w:rPr>
          <w:rFonts w:ascii="Times New Roman" w:hAnsi="Times New Roman"/>
          <w:i/>
          <w:sz w:val="28"/>
          <w:szCs w:val="28"/>
        </w:rPr>
        <w:t xml:space="preserve">= </w:t>
      </w:r>
      <w:proofErr w:type="gramStart"/>
      <w:r w:rsidRPr="00876FFC">
        <w:rPr>
          <w:rFonts w:ascii="Times New Roman" w:hAnsi="Times New Roman"/>
          <w:i/>
          <w:sz w:val="28"/>
          <w:szCs w:val="28"/>
          <w:lang w:val="en-US"/>
        </w:rPr>
        <w:t>NULL</w:t>
      </w:r>
      <w:r>
        <w:rPr>
          <w:rFonts w:ascii="Times New Roman" w:hAnsi="Times New Roman"/>
          <w:sz w:val="28"/>
          <w:szCs w:val="28"/>
        </w:rPr>
        <w:t xml:space="preserve"> означает, что проход до конца дерева не окончен.</w:t>
      </w:r>
      <w:proofErr w:type="gramEnd"/>
      <w:r>
        <w:rPr>
          <w:rFonts w:ascii="Times New Roman" w:hAnsi="Times New Roman"/>
          <w:sz w:val="28"/>
          <w:szCs w:val="28"/>
        </w:rPr>
        <w:t xml:space="preserve"> Вызывается функция создания нового узла, где в первом параметре передается текущий узел (родитель для создаваемого узла), во втором – создаваемый, в третьем – числовое значение создаваемого узла.</w:t>
      </w:r>
    </w:p>
    <w:p w:rsidR="00876FFC" w:rsidRDefault="00876FFC" w:rsidP="0087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ход по всем элементам дерева, учитывая их вес</w:t>
      </w:r>
    </w:p>
    <w:p w:rsidR="00876FFC" w:rsidRDefault="00876FFC" w:rsidP="0087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левая ветка - значение больше текущего</w:t>
      </w:r>
    </w:p>
    <w:p w:rsidR="00876FFC" w:rsidRPr="00876FFC" w:rsidRDefault="00876FFC" w:rsidP="0087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876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Tree</w:t>
      </w:r>
      <w:proofErr w:type="spellEnd"/>
      <w:r w:rsidRPr="00876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76F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876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76F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876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left, </w:t>
      </w:r>
      <w:r w:rsidRPr="00876F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a</w:t>
      </w:r>
      <w:r w:rsidRPr="00876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6FFC" w:rsidRDefault="00876FFC" w:rsidP="00876F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6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876FFC" w:rsidRPr="00876FFC" w:rsidRDefault="00876FFC" w:rsidP="00876FF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eTr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авая ветка - значение меньше текущего</w:t>
      </w:r>
    </w:p>
    <w:p w:rsidR="00876FFC" w:rsidRDefault="00876FFC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урсивная функция </w:t>
      </w:r>
      <w:r w:rsidRPr="00876FFC">
        <w:rPr>
          <w:rFonts w:ascii="Times New Roman" w:hAnsi="Times New Roman"/>
          <w:i/>
          <w:sz w:val="28"/>
          <w:szCs w:val="28"/>
          <w:lang w:val="en-US"/>
        </w:rPr>
        <w:t>print</w:t>
      </w:r>
      <w:r w:rsidRPr="00876FFC">
        <w:rPr>
          <w:rFonts w:ascii="Times New Roman" w:hAnsi="Times New Roman"/>
          <w:i/>
          <w:sz w:val="28"/>
          <w:szCs w:val="28"/>
        </w:rPr>
        <w:t>_</w:t>
      </w:r>
      <w:r w:rsidRPr="00876FFC">
        <w:rPr>
          <w:rFonts w:ascii="Times New Roman" w:hAnsi="Times New Roman"/>
          <w:i/>
          <w:sz w:val="28"/>
          <w:szCs w:val="28"/>
          <w:lang w:val="en-US"/>
        </w:rPr>
        <w:t>tree</w:t>
      </w:r>
      <w:r w:rsidRPr="00876FFC">
        <w:rPr>
          <w:rFonts w:ascii="Times New Roman" w:hAnsi="Times New Roman"/>
          <w:i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 xml:space="preserve"> организует вывод бинарного дерева слева направо. </w:t>
      </w:r>
      <w:r w:rsidR="00EC10F7">
        <w:rPr>
          <w:rFonts w:ascii="Times New Roman" w:hAnsi="Times New Roman"/>
          <w:sz w:val="28"/>
          <w:szCs w:val="28"/>
        </w:rPr>
        <w:t xml:space="preserve">Выход из функции </w:t>
      </w:r>
      <w:r w:rsidR="00EC10F7">
        <w:rPr>
          <w:rFonts w:ascii="Times New Roman" w:hAnsi="Times New Roman"/>
          <w:sz w:val="28"/>
          <w:szCs w:val="28"/>
        </w:rPr>
        <w:lastRenderedPageBreak/>
        <w:t>происходит при нахождении нулевого узла</w:t>
      </w:r>
    </w:p>
    <w:p w:rsidR="00EC10F7" w:rsidRPr="00EC10F7" w:rsidRDefault="00EC10F7" w:rsidP="00EC1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C1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_tree</w:t>
      </w:r>
      <w:proofErr w:type="spellEnd"/>
      <w:r w:rsidRPr="00E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C1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E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10F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E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EC10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E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C1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10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E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EC10F7" w:rsidRDefault="00EC10F7" w:rsidP="00EC1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1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ец дерева, выход из функции</w:t>
      </w:r>
      <w:proofErr w:type="gramEnd"/>
    </w:p>
    <w:p w:rsidR="00EC10F7" w:rsidRDefault="00EC10F7" w:rsidP="00EC1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C10F7" w:rsidRDefault="00EC10F7" w:rsidP="00EC10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10F7" w:rsidRDefault="00EC10F7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функция вызывается для вывода правой ветки дерева</w:t>
      </w:r>
      <w:r w:rsidR="00E92814">
        <w:rPr>
          <w:rFonts w:ascii="Times New Roman" w:hAnsi="Times New Roman"/>
          <w:sz w:val="28"/>
          <w:szCs w:val="28"/>
        </w:rPr>
        <w:t xml:space="preserve">, затем – </w:t>
      </w:r>
      <w:proofErr w:type="gramStart"/>
      <w:r w:rsidR="00E92814">
        <w:rPr>
          <w:rFonts w:ascii="Times New Roman" w:hAnsi="Times New Roman"/>
          <w:sz w:val="28"/>
          <w:szCs w:val="28"/>
        </w:rPr>
        <w:t>для</w:t>
      </w:r>
      <w:proofErr w:type="gramEnd"/>
      <w:r w:rsidR="00E92814">
        <w:rPr>
          <w:rFonts w:ascii="Times New Roman" w:hAnsi="Times New Roman"/>
          <w:sz w:val="28"/>
          <w:szCs w:val="28"/>
        </w:rPr>
        <w:t xml:space="preserve"> левой. Параметр</w:t>
      </w:r>
      <w:r w:rsidR="00E92814" w:rsidRPr="00E92814">
        <w:rPr>
          <w:rFonts w:ascii="Times New Roman" w:hAnsi="Times New Roman"/>
          <w:i/>
          <w:sz w:val="28"/>
          <w:szCs w:val="28"/>
        </w:rPr>
        <w:t xml:space="preserve"> </w:t>
      </w:r>
      <w:r w:rsidR="00E92814" w:rsidRPr="00E92814">
        <w:rPr>
          <w:rFonts w:ascii="Times New Roman" w:hAnsi="Times New Roman"/>
          <w:i/>
          <w:sz w:val="28"/>
          <w:szCs w:val="28"/>
          <w:lang w:val="en-US"/>
        </w:rPr>
        <w:t>l</w:t>
      </w:r>
      <w:r w:rsidR="00E92814" w:rsidRPr="00E92814">
        <w:rPr>
          <w:rFonts w:ascii="Times New Roman" w:hAnsi="Times New Roman"/>
          <w:sz w:val="28"/>
          <w:szCs w:val="28"/>
        </w:rPr>
        <w:t xml:space="preserve"> </w:t>
      </w:r>
      <w:r w:rsidR="00E92814">
        <w:rPr>
          <w:rFonts w:ascii="Times New Roman" w:hAnsi="Times New Roman"/>
          <w:sz w:val="28"/>
          <w:szCs w:val="28"/>
        </w:rPr>
        <w:t>передается в функции для организации вывода пробелом между числовыми значениями.</w:t>
      </w:r>
    </w:p>
    <w:p w:rsidR="00E92814" w:rsidRDefault="00E92814" w:rsidP="00E9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_tr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екурсивный вызов функции для правой ветки</w:t>
      </w:r>
    </w:p>
    <w:p w:rsidR="00E92814" w:rsidRDefault="00E92814" w:rsidP="00E9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цикл для организации вывода значений дерева</w:t>
      </w:r>
      <w:proofErr w:type="gramEnd"/>
    </w:p>
    <w:p w:rsidR="00E92814" w:rsidRDefault="00E92814" w:rsidP="00E9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92814" w:rsidRDefault="00E92814" w:rsidP="00E9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92814" w:rsidRDefault="00E92814" w:rsidP="00E9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2814" w:rsidRDefault="00E92814" w:rsidP="00E9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 значений дерева</w:t>
      </w:r>
    </w:p>
    <w:p w:rsidR="00E92814" w:rsidRDefault="00E92814" w:rsidP="00E9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_tr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екурсивный вызов функции для левой ветки</w:t>
      </w:r>
    </w:p>
    <w:p w:rsidR="00E92814" w:rsidRPr="00E92814" w:rsidRDefault="00E92814" w:rsidP="00E928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355F3" w:rsidRPr="00E92814" w:rsidRDefault="00834D60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поиска </w:t>
      </w:r>
      <w:r w:rsidR="00E92814" w:rsidRPr="00E92814">
        <w:rPr>
          <w:rFonts w:ascii="Times New Roman" w:hAnsi="Times New Roman"/>
          <w:i/>
          <w:sz w:val="28"/>
          <w:szCs w:val="28"/>
          <w:lang w:val="en-US"/>
        </w:rPr>
        <w:t>find</w:t>
      </w:r>
      <w:r w:rsidR="00E92814" w:rsidRPr="00E92814">
        <w:rPr>
          <w:rFonts w:ascii="Times New Roman" w:hAnsi="Times New Roman"/>
          <w:i/>
          <w:sz w:val="28"/>
          <w:szCs w:val="28"/>
        </w:rPr>
        <w:t>()</w:t>
      </w:r>
      <w:r w:rsidR="00E92814" w:rsidRPr="00E928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ет искомое значение, которое сравнивается с каждым значением узла дерева. При совпадении значений увеличивается счетчик </w:t>
      </w:r>
      <w:r w:rsidRPr="00834D60">
        <w:rPr>
          <w:rFonts w:ascii="Times New Roman" w:hAnsi="Times New Roman"/>
          <w:i/>
          <w:sz w:val="28"/>
          <w:szCs w:val="28"/>
          <w:lang w:val="en-US"/>
        </w:rPr>
        <w:t>count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92814">
        <w:rPr>
          <w:rFonts w:ascii="Times New Roman" w:hAnsi="Times New Roman"/>
          <w:sz w:val="28"/>
          <w:szCs w:val="28"/>
        </w:rPr>
        <w:t xml:space="preserve">Вызов функции также организован сначала для правой ветки дерева, затем – для левой. </w:t>
      </w:r>
      <w:proofErr w:type="gramEnd"/>
      <w:r w:rsidR="00E92814">
        <w:rPr>
          <w:rFonts w:ascii="Times New Roman" w:hAnsi="Times New Roman"/>
          <w:sz w:val="28"/>
          <w:szCs w:val="28"/>
        </w:rPr>
        <w:t xml:space="preserve">Выход из функции происходит при нахождении нулевого узла. Возвращаемое значение функции </w:t>
      </w:r>
      <w:r w:rsidR="00BC2063">
        <w:rPr>
          <w:rFonts w:ascii="Times New Roman" w:hAnsi="Times New Roman"/>
          <w:sz w:val="28"/>
          <w:szCs w:val="28"/>
        </w:rPr>
        <w:t>–</w:t>
      </w:r>
      <w:r w:rsidR="00E92814">
        <w:rPr>
          <w:rFonts w:ascii="Times New Roman" w:hAnsi="Times New Roman"/>
          <w:sz w:val="28"/>
          <w:szCs w:val="28"/>
        </w:rPr>
        <w:t xml:space="preserve"> </w:t>
      </w:r>
      <w:r w:rsidR="00BC2063">
        <w:rPr>
          <w:rFonts w:ascii="Times New Roman" w:hAnsi="Times New Roman"/>
          <w:sz w:val="28"/>
          <w:szCs w:val="28"/>
        </w:rPr>
        <w:t>число вхождений заданного элемента в дерево.</w:t>
      </w:r>
    </w:p>
    <w:p w:rsidR="00E92814" w:rsidRPr="00E92814" w:rsidRDefault="00E92814" w:rsidP="00E9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928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9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nd(</w:t>
      </w:r>
      <w:proofErr w:type="spellStart"/>
      <w:r w:rsidRPr="00E928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E9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28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E9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E928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E9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928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9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928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_find</w:t>
      </w:r>
      <w:proofErr w:type="spellEnd"/>
      <w:r w:rsidRPr="00E9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E92814" w:rsidRPr="00E92814" w:rsidRDefault="00E92814" w:rsidP="00E9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92814" w:rsidRDefault="00E92814" w:rsidP="00E9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9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ец дерева, выход из функции</w:t>
      </w:r>
      <w:proofErr w:type="gramEnd"/>
    </w:p>
    <w:p w:rsidR="00E92814" w:rsidRPr="00E92814" w:rsidRDefault="00E92814" w:rsidP="00E9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E928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9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;</w:t>
      </w:r>
    </w:p>
    <w:p w:rsidR="00E92814" w:rsidRPr="00E92814" w:rsidRDefault="00E92814" w:rsidP="00E9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92814" w:rsidRPr="00E92814" w:rsidRDefault="00E92814" w:rsidP="00E9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92814" w:rsidRPr="00E92814" w:rsidRDefault="00E92814" w:rsidP="00E9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928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9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928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E9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 == </w:t>
      </w:r>
      <w:proofErr w:type="spellStart"/>
      <w:r w:rsidRPr="00E928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_find</w:t>
      </w:r>
      <w:proofErr w:type="spellEnd"/>
      <w:r w:rsidRPr="00E9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count++;</w:t>
      </w:r>
      <w:r w:rsidRPr="00E9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928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E928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йден</w:t>
      </w:r>
      <w:r w:rsidRPr="00E928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величение</w:t>
      </w:r>
      <w:r w:rsidRPr="00E928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етчика</w:t>
      </w:r>
      <w:r w:rsidRPr="00E928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ount</w:t>
      </w:r>
    </w:p>
    <w:p w:rsidR="00E92814" w:rsidRPr="00E92814" w:rsidRDefault="00E92814" w:rsidP="00E9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9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92814" w:rsidRDefault="00E92814" w:rsidP="00E9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928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_f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екурсивный вызов функции для правой ветки</w:t>
      </w:r>
    </w:p>
    <w:p w:rsidR="00E92814" w:rsidRDefault="00E92814" w:rsidP="00E9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_f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екурсивный вызов функции для левой ветки</w:t>
      </w:r>
    </w:p>
    <w:p w:rsidR="00803897" w:rsidRPr="00BC2063" w:rsidRDefault="00E92814" w:rsidP="00E928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03897" w:rsidRDefault="00BC2063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ной функции </w:t>
      </w:r>
      <w:r w:rsidRPr="00BC2063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BC2063">
        <w:rPr>
          <w:rFonts w:ascii="Times New Roman" w:hAnsi="Times New Roman" w:cs="Times New Roman"/>
          <w:i/>
          <w:sz w:val="28"/>
          <w:szCs w:val="28"/>
        </w:rPr>
        <w:t>()</w:t>
      </w:r>
      <w:r w:rsidRPr="00BC2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н цикл по флагу </w:t>
      </w:r>
      <w:r w:rsidRPr="00BC2063">
        <w:rPr>
          <w:rFonts w:ascii="Times New Roman" w:hAnsi="Times New Roman" w:cs="Times New Roman"/>
          <w:i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. Флаг сбрасывается в 0 при вводе пользова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ения «-1». Если пользователь вв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я, вызывается функция создания нового узла дерева.</w:t>
      </w:r>
    </w:p>
    <w:p w:rsidR="00BC2063" w:rsidRPr="00BC2063" w:rsidRDefault="00BC2063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52C2" w:rsidRDefault="00803897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385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Pr="000863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4D60">
        <w:rPr>
          <w:rFonts w:ascii="Times New Roman" w:hAnsi="Times New Roman"/>
          <w:sz w:val="28"/>
          <w:szCs w:val="28"/>
        </w:rPr>
        <w:t xml:space="preserve">Задания </w:t>
      </w:r>
      <w:r w:rsidR="005852C2">
        <w:rPr>
          <w:rFonts w:ascii="Times New Roman" w:hAnsi="Times New Roman"/>
          <w:sz w:val="28"/>
          <w:szCs w:val="28"/>
        </w:rPr>
        <w:t>3:</w:t>
      </w:r>
    </w:p>
    <w:p w:rsidR="007355F3" w:rsidRDefault="00861DAF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ункции </w:t>
      </w:r>
      <w:proofErr w:type="spellStart"/>
      <w:r w:rsidRPr="00861DAF">
        <w:rPr>
          <w:rFonts w:ascii="Times New Roman" w:hAnsi="Times New Roman"/>
          <w:i/>
          <w:sz w:val="28"/>
          <w:szCs w:val="28"/>
          <w:lang w:val="en-US"/>
        </w:rPr>
        <w:t>CreateTree</w:t>
      </w:r>
      <w:proofErr w:type="spellEnd"/>
      <w:r w:rsidRPr="00861DAF">
        <w:rPr>
          <w:rFonts w:ascii="Times New Roman" w:hAnsi="Times New Roman"/>
          <w:i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>задаётся дополнительное условие</w:t>
      </w:r>
      <w:r w:rsidRPr="00861DA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овый элемент сравнивается с каждым узлом на пути своего добавления. Если элементы равны, то возвращается корень дерева, иначе продолжается операция добавления.</w:t>
      </w:r>
    </w:p>
    <w:p w:rsidR="00861DAF" w:rsidRPr="00861DAF" w:rsidRDefault="00861DAF" w:rsidP="0086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1DA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61DAF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61DAF">
        <w:rPr>
          <w:rFonts w:ascii="Consolas" w:hAnsi="Consolas" w:cs="Consolas"/>
          <w:color w:val="000000"/>
          <w:sz w:val="19"/>
          <w:szCs w:val="19"/>
        </w:rPr>
        <w:t>-&gt;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861DAF">
        <w:rPr>
          <w:rFonts w:ascii="Consolas" w:hAnsi="Consolas" w:cs="Consolas"/>
          <w:color w:val="000000"/>
          <w:sz w:val="19"/>
          <w:szCs w:val="19"/>
        </w:rPr>
        <w:t>) {</w:t>
      </w:r>
    </w:p>
    <w:p w:rsidR="00861DAF" w:rsidRPr="00861DAF" w:rsidRDefault="00861DAF" w:rsidP="0086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DA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61DA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61DA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861DA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же</w:t>
      </w:r>
      <w:r w:rsidRPr="00861DA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861DAF">
        <w:rPr>
          <w:rFonts w:ascii="Consolas" w:hAnsi="Consolas" w:cs="Consolas"/>
          <w:color w:val="A31515"/>
          <w:sz w:val="19"/>
          <w:szCs w:val="19"/>
        </w:rPr>
        <w:t>\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861DAF">
        <w:rPr>
          <w:rFonts w:ascii="Consolas" w:hAnsi="Consolas" w:cs="Consolas"/>
          <w:color w:val="A31515"/>
          <w:sz w:val="19"/>
          <w:szCs w:val="19"/>
        </w:rPr>
        <w:t>"</w:t>
      </w:r>
      <w:r w:rsidRPr="00861DAF">
        <w:rPr>
          <w:rFonts w:ascii="Consolas" w:hAnsi="Consolas" w:cs="Consolas"/>
          <w:color w:val="000000"/>
          <w:sz w:val="19"/>
          <w:szCs w:val="19"/>
        </w:rPr>
        <w:t>);</w:t>
      </w:r>
    </w:p>
    <w:p w:rsidR="00861DAF" w:rsidRDefault="00861DAF" w:rsidP="0086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DA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1DAF" w:rsidRPr="00D91094" w:rsidRDefault="00861DAF" w:rsidP="0086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1DAF" w:rsidRPr="00D91094" w:rsidRDefault="00861DAF" w:rsidP="0086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61DAF" w:rsidRPr="00D91094" w:rsidRDefault="00861DAF" w:rsidP="0086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) </w:t>
      </w:r>
      <w:proofErr w:type="spellStart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61DAF" w:rsidRPr="00D91094" w:rsidRDefault="00861DAF" w:rsidP="0086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1DAF" w:rsidRPr="00861DAF" w:rsidRDefault="00861DAF" w:rsidP="0086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6953">
        <w:rPr>
          <w:rFonts w:ascii="Consolas" w:hAnsi="Consolas" w:cs="Consolas"/>
          <w:color w:val="000000"/>
          <w:sz w:val="19"/>
          <w:szCs w:val="19"/>
        </w:rPr>
        <w:t>}</w:t>
      </w:r>
    </w:p>
    <w:p w:rsidR="008E66CE" w:rsidRPr="005D4C73" w:rsidRDefault="006B5648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AB">
        <w:rPr>
          <w:rFonts w:ascii="Times New Roman" w:hAnsi="Times New Roman"/>
          <w:sz w:val="28"/>
          <w:szCs w:val="28"/>
        </w:rPr>
        <w:t>Назначение отдельных операторов программы указывается в виде комментариев.</w:t>
      </w:r>
      <w:r w:rsidR="004D4119">
        <w:rPr>
          <w:rFonts w:ascii="Times New Roman" w:hAnsi="Times New Roman"/>
          <w:sz w:val="28"/>
          <w:szCs w:val="28"/>
        </w:rPr>
        <w:t xml:space="preserve"> </w:t>
      </w:r>
      <w:r w:rsidR="00521CF9">
        <w:rPr>
          <w:rFonts w:ascii="Times New Roman" w:hAnsi="Times New Roman"/>
          <w:sz w:val="28"/>
          <w:szCs w:val="28"/>
        </w:rPr>
        <w:t>Программа завершае</w:t>
      </w:r>
      <w:r w:rsidR="001F5B7B" w:rsidRPr="001F5B7B">
        <w:rPr>
          <w:rFonts w:ascii="Times New Roman" w:hAnsi="Times New Roman"/>
          <w:sz w:val="28"/>
          <w:szCs w:val="28"/>
        </w:rPr>
        <w:t>т свою работу после нажатия на любую клавишу на клавиатуре.</w:t>
      </w:r>
    </w:p>
    <w:p w:rsidR="00CB6DF2" w:rsidRPr="00BD2D85" w:rsidRDefault="00463393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CB6DF2" w:rsidRPr="00FF2335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876C5E" w:rsidRPr="00FF233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63393" w:rsidRDefault="00463393" w:rsidP="007355F3">
      <w:pPr>
        <w:widowControl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C32BAE">
        <w:rPr>
          <w:rFonts w:ascii="Times New Roman" w:hAnsi="Times New Roman"/>
          <w:sz w:val="28"/>
          <w:szCs w:val="28"/>
        </w:rPr>
        <w:t xml:space="preserve"> работы </w:t>
      </w:r>
      <w:r w:rsidR="007930F7">
        <w:rPr>
          <w:rFonts w:ascii="Times New Roman" w:hAnsi="Times New Roman"/>
          <w:sz w:val="28"/>
          <w:szCs w:val="28"/>
        </w:rPr>
        <w:t>програм</w:t>
      </w:r>
      <w:r w:rsidR="00765C7F">
        <w:rPr>
          <w:rFonts w:ascii="Times New Roman" w:hAnsi="Times New Roman"/>
          <w:sz w:val="28"/>
          <w:szCs w:val="28"/>
        </w:rPr>
        <w:t xml:space="preserve">мы </w:t>
      </w:r>
      <w:r w:rsidR="007355F3">
        <w:rPr>
          <w:rFonts w:ascii="Times New Roman" w:hAnsi="Times New Roman"/>
          <w:sz w:val="28"/>
          <w:szCs w:val="28"/>
        </w:rPr>
        <w:t>для заданий</w:t>
      </w:r>
      <w:r w:rsidR="00414016">
        <w:rPr>
          <w:rFonts w:ascii="Times New Roman" w:hAnsi="Times New Roman"/>
          <w:sz w:val="28"/>
          <w:szCs w:val="28"/>
        </w:rPr>
        <w:t xml:space="preserve"> 1</w:t>
      </w:r>
      <w:r w:rsidR="007355F3">
        <w:rPr>
          <w:rFonts w:ascii="Times New Roman" w:hAnsi="Times New Roman"/>
          <w:sz w:val="28"/>
          <w:szCs w:val="28"/>
        </w:rPr>
        <w:t xml:space="preserve"> и 2</w:t>
      </w:r>
      <w:r w:rsidR="00414016">
        <w:rPr>
          <w:rFonts w:ascii="Times New Roman" w:hAnsi="Times New Roman"/>
          <w:sz w:val="28"/>
          <w:szCs w:val="28"/>
        </w:rPr>
        <w:t xml:space="preserve"> </w:t>
      </w:r>
      <w:r w:rsidR="00765C7F">
        <w:rPr>
          <w:rFonts w:ascii="Times New Roman" w:hAnsi="Times New Roman"/>
          <w:sz w:val="28"/>
          <w:szCs w:val="28"/>
        </w:rPr>
        <w:t>представле</w:t>
      </w:r>
      <w:r w:rsidR="00F72929">
        <w:rPr>
          <w:rFonts w:ascii="Times New Roman" w:hAnsi="Times New Roman"/>
          <w:sz w:val="28"/>
          <w:szCs w:val="28"/>
        </w:rPr>
        <w:t>ны на рис.</w:t>
      </w:r>
      <w:r>
        <w:rPr>
          <w:rFonts w:ascii="Times New Roman" w:hAnsi="Times New Roman"/>
          <w:sz w:val="28"/>
          <w:szCs w:val="28"/>
        </w:rPr>
        <w:t xml:space="preserve"> </w:t>
      </w:r>
      <w:r w:rsidR="007355F3">
        <w:rPr>
          <w:rFonts w:ascii="Times New Roman" w:hAnsi="Times New Roman"/>
          <w:sz w:val="28"/>
          <w:szCs w:val="28"/>
        </w:rPr>
        <w:t>1-3</w:t>
      </w:r>
      <w:r w:rsidR="00C32BAE">
        <w:rPr>
          <w:rFonts w:ascii="Times New Roman" w:hAnsi="Times New Roman"/>
          <w:sz w:val="28"/>
          <w:szCs w:val="28"/>
        </w:rPr>
        <w:t>.</w:t>
      </w:r>
    </w:p>
    <w:p w:rsidR="002A02AF" w:rsidRDefault="007355F3" w:rsidP="008C43C1">
      <w:pPr>
        <w:keepNext/>
        <w:widowControl w:val="0"/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D4E90FA" wp14:editId="2A1C9DE3">
            <wp:extent cx="5939790" cy="31062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2A02AF" w:rsidRDefault="008C43C1" w:rsidP="002A02AF">
      <w:pPr>
        <w:pStyle w:val="a9"/>
        <w:spacing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3F2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355F3">
        <w:rPr>
          <w:rFonts w:ascii="Times New Roman" w:hAnsi="Times New Roman" w:cs="Times New Roman"/>
          <w:color w:val="000000" w:themeColor="text1"/>
          <w:sz w:val="24"/>
          <w:szCs w:val="24"/>
        </w:rPr>
        <w:t>поиск заданного элемента</w:t>
      </w:r>
    </w:p>
    <w:p w:rsidR="002A02AF" w:rsidRDefault="007355F3" w:rsidP="002A02AF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26E1E9DA" wp14:editId="43D5289C">
            <wp:extent cx="5939790" cy="31062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2A02AF" w:rsidRDefault="002A02AF" w:rsidP="002A02AF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– </w:t>
      </w:r>
      <w:r w:rsidR="007355F3">
        <w:rPr>
          <w:rFonts w:ascii="Times New Roman" w:hAnsi="Times New Roman" w:cs="Times New Roman"/>
          <w:color w:val="000000" w:themeColor="text1"/>
          <w:sz w:val="24"/>
          <w:szCs w:val="24"/>
        </w:rPr>
        <w:t>поиск заданного элемента</w:t>
      </w:r>
    </w:p>
    <w:p w:rsidR="00EC4DB3" w:rsidRDefault="007355F3" w:rsidP="00EC4D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83CF66" wp14:editId="52B85704">
            <wp:extent cx="5939790" cy="31062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3" w:rsidRDefault="00EC4DB3" w:rsidP="00EC4DB3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A02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3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355F3">
        <w:rPr>
          <w:rFonts w:ascii="Times New Roman" w:hAnsi="Times New Roman" w:cs="Times New Roman"/>
          <w:color w:val="000000" w:themeColor="text1"/>
          <w:sz w:val="24"/>
          <w:szCs w:val="24"/>
        </w:rPr>
        <w:t>поиск заданного элемента</w:t>
      </w:r>
    </w:p>
    <w:p w:rsidR="00414016" w:rsidRDefault="00414016" w:rsidP="00414016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рограммы для задания 3 представлены на рис. 4.</w:t>
      </w:r>
    </w:p>
    <w:p w:rsidR="00414016" w:rsidRDefault="00D91094" w:rsidP="004140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EF21ED" wp14:editId="64F54308">
            <wp:extent cx="5939790" cy="3106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DC" w:rsidRPr="00D91094" w:rsidRDefault="00414016" w:rsidP="008002DC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– </w:t>
      </w:r>
      <w:r w:rsidR="00CC7808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 элементов без повторений</w:t>
      </w:r>
    </w:p>
    <w:p w:rsidR="008002DC" w:rsidRDefault="0054274A" w:rsidP="008002DC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ычисления вручную совпали с вычислениями программы</w:t>
      </w:r>
      <w:r w:rsidRPr="0054274A">
        <w:rPr>
          <w:rFonts w:ascii="Times New Roman" w:hAnsi="Times New Roman"/>
          <w:sz w:val="28"/>
          <w:szCs w:val="28"/>
        </w:rPr>
        <w:t>.</w:t>
      </w:r>
    </w:p>
    <w:p w:rsidR="004315B9" w:rsidRPr="002A02AF" w:rsidRDefault="004315B9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1DAF" w:rsidRDefault="00861DAF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61DA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ценка сложности</w:t>
      </w:r>
      <w:r w:rsidRPr="000863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6953" w:rsidRPr="00E9600F" w:rsidRDefault="00861DAF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ожность </w:t>
      </w:r>
      <w:r w:rsidRPr="00086385">
        <w:rPr>
          <w:rFonts w:ascii="Times New Roman" w:hAnsi="Times New Roman" w:cs="Times New Roman"/>
          <w:color w:val="000000"/>
          <w:sz w:val="28"/>
          <w:szCs w:val="28"/>
        </w:rPr>
        <w:t>процедуры поиска по значению в бинарном дере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1DAF" w:rsidRPr="00E9600F" w:rsidRDefault="00596953" w:rsidP="00E9600F">
      <w:pPr>
        <w:pStyle w:val="a4"/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9600F">
        <w:rPr>
          <w:rFonts w:ascii="Times New Roman" w:hAnsi="Times New Roman" w:cs="Times New Roman"/>
          <w:color w:val="000000"/>
          <w:sz w:val="28"/>
          <w:szCs w:val="28"/>
        </w:rPr>
        <w:t>в среднем</w:t>
      </w:r>
      <w:proofErr w:type="gramStart"/>
      <w:r w:rsidRPr="00E9600F">
        <w:rPr>
          <w:rFonts w:ascii="Times New Roman" w:hAnsi="Times New Roman" w:cs="Times New Roman"/>
          <w:color w:val="000000"/>
          <w:sz w:val="28"/>
          <w:szCs w:val="28"/>
        </w:rPr>
        <w:t xml:space="preserve"> = О</w:t>
      </w:r>
      <w:proofErr w:type="gramEnd"/>
      <w:r w:rsidRPr="00E9600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9600F"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="00E96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600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E9600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96953" w:rsidRPr="00E9600F" w:rsidRDefault="00596953" w:rsidP="00E9600F">
      <w:pPr>
        <w:pStyle w:val="a4"/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600F">
        <w:rPr>
          <w:rFonts w:ascii="Times New Roman" w:hAnsi="Times New Roman" w:cs="Times New Roman"/>
          <w:color w:val="000000"/>
          <w:sz w:val="28"/>
          <w:szCs w:val="28"/>
        </w:rPr>
        <w:t xml:space="preserve">в худшем случае = </w:t>
      </w:r>
      <w:r w:rsidRPr="00E9600F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E9600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9600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E9600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A3389" w:rsidRPr="00C35F48" w:rsidRDefault="00251A8C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="00861D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F82D74" w:rsidRDefault="00BF33B0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лабораторной </w:t>
      </w:r>
      <w:r w:rsidR="007B0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была разработана </w:t>
      </w:r>
      <w:r w:rsidR="00E8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ке </w:t>
      </w:r>
      <w:r w:rsidR="00745336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="00E8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C6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</w:t>
      </w:r>
      <w:r w:rsidR="00F8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ая работу с </w:t>
      </w:r>
      <w:r w:rsidR="00086385">
        <w:rPr>
          <w:rFonts w:ascii="Times New Roman" w:hAnsi="Times New Roman" w:cs="Times New Roman"/>
          <w:color w:val="000000" w:themeColor="text1"/>
          <w:sz w:val="28"/>
          <w:szCs w:val="28"/>
        </w:rPr>
        <w:t>бинарным деревом поиска</w:t>
      </w:r>
      <w:r w:rsidR="00F82D74">
        <w:rPr>
          <w:rFonts w:ascii="Times New Roman" w:hAnsi="Times New Roman" w:cs="Times New Roman"/>
          <w:sz w:val="28"/>
          <w:szCs w:val="28"/>
        </w:rPr>
        <w:t>:</w:t>
      </w:r>
    </w:p>
    <w:p w:rsidR="00F82D74" w:rsidRDefault="00F82D74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315B9">
        <w:rPr>
          <w:rFonts w:ascii="Times New Roman" w:hAnsi="Times New Roman" w:cs="Times New Roman"/>
          <w:sz w:val="28"/>
          <w:szCs w:val="28"/>
        </w:rPr>
        <w:t xml:space="preserve"> </w:t>
      </w:r>
      <w:r w:rsidR="00086385">
        <w:rPr>
          <w:rFonts w:ascii="Times New Roman" w:hAnsi="Times New Roman" w:cs="Times New Roman"/>
          <w:sz w:val="28"/>
          <w:szCs w:val="28"/>
        </w:rPr>
        <w:t>реализован</w:t>
      </w:r>
      <w:r w:rsidR="000C13CB">
        <w:rPr>
          <w:rFonts w:ascii="Times New Roman" w:hAnsi="Times New Roman" w:cs="Times New Roman"/>
          <w:sz w:val="28"/>
          <w:szCs w:val="28"/>
        </w:rPr>
        <w:t xml:space="preserve"> </w:t>
      </w:r>
      <w:r w:rsidR="00086385">
        <w:rPr>
          <w:rFonts w:ascii="Times New Roman" w:hAnsi="Times New Roman" w:cs="Times New Roman"/>
          <w:sz w:val="28"/>
          <w:szCs w:val="28"/>
        </w:rPr>
        <w:t>алгоритм поиска значения в бинарном дереве</w:t>
      </w:r>
      <w:r w:rsidR="005852C2">
        <w:rPr>
          <w:rFonts w:ascii="Times New Roman" w:hAnsi="Times New Roman" w:cs="Times New Roman"/>
          <w:sz w:val="28"/>
          <w:szCs w:val="28"/>
        </w:rPr>
        <w:t>;</w:t>
      </w:r>
    </w:p>
    <w:p w:rsidR="004315B9" w:rsidRDefault="004315B9" w:rsidP="000863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52C2"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="00086385">
        <w:rPr>
          <w:rFonts w:ascii="Times New Roman" w:hAnsi="Times New Roman" w:cs="Times New Roman"/>
          <w:sz w:val="28"/>
          <w:szCs w:val="28"/>
        </w:rPr>
        <w:t>функция подсчёта числа вхождений заданного элемента в бинарное дерево</w:t>
      </w:r>
      <w:r w:rsidR="005852C2">
        <w:rPr>
          <w:rFonts w:ascii="Times New Roman" w:hAnsi="Times New Roman" w:cs="Times New Roman"/>
          <w:sz w:val="28"/>
          <w:szCs w:val="28"/>
        </w:rPr>
        <w:t>;</w:t>
      </w:r>
    </w:p>
    <w:p w:rsidR="004315B9" w:rsidRDefault="004315B9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52C2"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="00086385">
        <w:rPr>
          <w:rFonts w:ascii="Times New Roman" w:hAnsi="Times New Roman" w:cs="Times New Roman"/>
          <w:sz w:val="28"/>
          <w:szCs w:val="28"/>
        </w:rPr>
        <w:t>функция, исключающая добавление одинаковых символов в бинарное дерево.</w:t>
      </w:r>
    </w:p>
    <w:p w:rsidR="003A3389" w:rsidRDefault="006E61E9" w:rsidP="00086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 совпали с результата</w:t>
      </w:r>
      <w:r w:rsidR="00E84981">
        <w:rPr>
          <w:rFonts w:ascii="Times New Roman" w:hAnsi="Times New Roman" w:cs="Times New Roman"/>
          <w:sz w:val="28"/>
          <w:szCs w:val="28"/>
        </w:rPr>
        <w:t>ми расчета вручн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2C2" w:rsidRDefault="005852C2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33B0" w:rsidRPr="007F1BB6" w:rsidRDefault="005852C2" w:rsidP="005852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52C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852C2" w:rsidRPr="002A02AF" w:rsidRDefault="005852C2" w:rsidP="005852C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852C2" w:rsidRPr="007F1BB6" w:rsidRDefault="005852C2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</w:t>
      </w:r>
      <w:r w:rsidR="00F567A3">
        <w:rPr>
          <w:rFonts w:ascii="Times New Roman" w:hAnsi="Times New Roman" w:cs="Times New Roman"/>
          <w:sz w:val="28"/>
          <w:szCs w:val="28"/>
        </w:rPr>
        <w:t>я</w:t>
      </w:r>
      <w:r w:rsidRPr="007F1BB6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F567A3" w:rsidRPr="00D91094">
        <w:rPr>
          <w:rFonts w:ascii="Times New Roman" w:hAnsi="Times New Roman" w:cs="Times New Roman"/>
          <w:sz w:val="28"/>
          <w:szCs w:val="28"/>
          <w:lang w:val="en-US"/>
        </w:rPr>
        <w:t>-2</w:t>
      </w:r>
      <w:r w:rsidRPr="007F1B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* left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* right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* root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567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 выделения памя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F567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F567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567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print_tree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567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print_tree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++)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-&gt;data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print_tree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_find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567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= </w:t>
      </w:r>
      <w:proofErr w:type="spell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_find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 count++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proofErr w:type="spell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_find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proofErr w:type="spell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_find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Pr="00D91094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567A3" w:rsidRPr="00D91094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D91094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D91094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7A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start = 1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D_find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861DAF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>root</w:t>
      </w:r>
      <w:proofErr w:type="gramEnd"/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1DA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1 - окончание построения дерев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rt)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, &amp;D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-1)</w:t>
      </w:r>
    </w:p>
    <w:p w:rsid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строение дерева окончено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root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root, root, D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tree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root, 0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скомый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"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D_find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nd(root, 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D_find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Искомы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элемент найден %d р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з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а)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элемент не найден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52C2" w:rsidRPr="001D4B5E" w:rsidRDefault="005852C2" w:rsidP="00F567A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F567A3" w:rsidRPr="00D91094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1D4B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* left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* right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* root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* CreateTree(</w:t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9109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 выделения памя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91094" w:rsidRPr="00861DAF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D91094" w:rsidRPr="00861DAF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91094" w:rsidRPr="00861DAF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D9109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D9109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9109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-&gt;data) 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же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-&gt;data) CreateTree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Tree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1094" w:rsidRPr="00861DAF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1094" w:rsidRPr="00861DAF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91094" w:rsidRPr="00861DAF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1D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DAF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861DAF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1094" w:rsidRPr="00861DAF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861DAF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print_tree</w:t>
      </w:r>
      <w:proofErr w:type="spell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9109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print_tree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-&gt;data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print_tree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D9109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start = 1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ot = </w:t>
      </w:r>
      <w:r w:rsidRPr="00D9109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1 - окончание построения дерев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rt)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, &amp;D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-1)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строение дерева окончено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start = 0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root = CreateTree(root, root, D);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Pr="00BF33B0" w:rsidRDefault="005852C2" w:rsidP="00D9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52C2" w:rsidRPr="00BF33B0" w:rsidSect="008913B6">
      <w:pgSz w:w="16838" w:h="11906" w:orient="landscape"/>
      <w:pgMar w:top="85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F8" w:rsidRDefault="00294AF8" w:rsidP="00272F03">
      <w:pPr>
        <w:spacing w:after="0" w:line="240" w:lineRule="auto"/>
      </w:pPr>
      <w:r>
        <w:separator/>
      </w:r>
    </w:p>
  </w:endnote>
  <w:endnote w:type="continuationSeparator" w:id="0">
    <w:p w:rsidR="00294AF8" w:rsidRDefault="00294AF8" w:rsidP="0027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48282"/>
      <w:docPartObj>
        <w:docPartGallery w:val="Page Numbers (Bottom of Page)"/>
        <w:docPartUnique/>
      </w:docPartObj>
    </w:sdtPr>
    <w:sdtContent>
      <w:p w:rsidR="00E92814" w:rsidRDefault="00E92814">
        <w:pPr>
          <w:pStyle w:val="ad"/>
          <w:jc w:val="center"/>
        </w:pPr>
        <w:r w:rsidRPr="00272F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2F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20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2814" w:rsidRDefault="00E928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F8" w:rsidRDefault="00294AF8" w:rsidP="00272F03">
      <w:pPr>
        <w:spacing w:after="0" w:line="240" w:lineRule="auto"/>
      </w:pPr>
      <w:r>
        <w:separator/>
      </w:r>
    </w:p>
  </w:footnote>
  <w:footnote w:type="continuationSeparator" w:id="0">
    <w:p w:rsidR="00294AF8" w:rsidRDefault="00294AF8" w:rsidP="0027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B06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206D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CD5C98"/>
    <w:multiLevelType w:val="hybridMultilevel"/>
    <w:tmpl w:val="1D6AA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8B6177"/>
    <w:multiLevelType w:val="hybridMultilevel"/>
    <w:tmpl w:val="DFE4C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1E62C4"/>
    <w:multiLevelType w:val="hybridMultilevel"/>
    <w:tmpl w:val="6F00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F47C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EBC336E"/>
    <w:multiLevelType w:val="hybridMultilevel"/>
    <w:tmpl w:val="646AA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6A4"/>
    <w:rsid w:val="0000065A"/>
    <w:rsid w:val="00047E05"/>
    <w:rsid w:val="000568EA"/>
    <w:rsid w:val="000825D8"/>
    <w:rsid w:val="00086385"/>
    <w:rsid w:val="000B3EA5"/>
    <w:rsid w:val="000C13CB"/>
    <w:rsid w:val="000C5D52"/>
    <w:rsid w:val="00131E23"/>
    <w:rsid w:val="00146E26"/>
    <w:rsid w:val="001D4B5E"/>
    <w:rsid w:val="001D6A50"/>
    <w:rsid w:val="001F5B7B"/>
    <w:rsid w:val="002063E3"/>
    <w:rsid w:val="00231A55"/>
    <w:rsid w:val="00251A8C"/>
    <w:rsid w:val="00261C25"/>
    <w:rsid w:val="00272F03"/>
    <w:rsid w:val="00277AB8"/>
    <w:rsid w:val="00292029"/>
    <w:rsid w:val="00294AF8"/>
    <w:rsid w:val="002A0038"/>
    <w:rsid w:val="002A02AF"/>
    <w:rsid w:val="002A27EF"/>
    <w:rsid w:val="002A694D"/>
    <w:rsid w:val="002D1F42"/>
    <w:rsid w:val="003068AA"/>
    <w:rsid w:val="0034601F"/>
    <w:rsid w:val="00346EDB"/>
    <w:rsid w:val="003653A8"/>
    <w:rsid w:val="00366466"/>
    <w:rsid w:val="00372704"/>
    <w:rsid w:val="00383337"/>
    <w:rsid w:val="003A3389"/>
    <w:rsid w:val="003A5F18"/>
    <w:rsid w:val="003B3F25"/>
    <w:rsid w:val="003D19CD"/>
    <w:rsid w:val="003F1D40"/>
    <w:rsid w:val="00414016"/>
    <w:rsid w:val="00417352"/>
    <w:rsid w:val="004315B9"/>
    <w:rsid w:val="00454FCC"/>
    <w:rsid w:val="00463393"/>
    <w:rsid w:val="0047476C"/>
    <w:rsid w:val="004834B3"/>
    <w:rsid w:val="004A1672"/>
    <w:rsid w:val="004A45B1"/>
    <w:rsid w:val="004C322C"/>
    <w:rsid w:val="004D4119"/>
    <w:rsid w:val="004F09CA"/>
    <w:rsid w:val="00513F2D"/>
    <w:rsid w:val="0051561A"/>
    <w:rsid w:val="00521CF9"/>
    <w:rsid w:val="00524DF0"/>
    <w:rsid w:val="00540145"/>
    <w:rsid w:val="0054274A"/>
    <w:rsid w:val="00554954"/>
    <w:rsid w:val="005676A4"/>
    <w:rsid w:val="005852C2"/>
    <w:rsid w:val="00586541"/>
    <w:rsid w:val="00596953"/>
    <w:rsid w:val="005D4C73"/>
    <w:rsid w:val="0060630A"/>
    <w:rsid w:val="006152FE"/>
    <w:rsid w:val="00622B8A"/>
    <w:rsid w:val="00627C95"/>
    <w:rsid w:val="00633EB7"/>
    <w:rsid w:val="00675E97"/>
    <w:rsid w:val="006910A4"/>
    <w:rsid w:val="006B5648"/>
    <w:rsid w:val="006E61E9"/>
    <w:rsid w:val="00711A9C"/>
    <w:rsid w:val="00713684"/>
    <w:rsid w:val="00715B1B"/>
    <w:rsid w:val="00723466"/>
    <w:rsid w:val="007355F3"/>
    <w:rsid w:val="00745336"/>
    <w:rsid w:val="00765C7F"/>
    <w:rsid w:val="00775D6D"/>
    <w:rsid w:val="00776FA7"/>
    <w:rsid w:val="007773AB"/>
    <w:rsid w:val="0078029A"/>
    <w:rsid w:val="00791F71"/>
    <w:rsid w:val="007930F7"/>
    <w:rsid w:val="007A389F"/>
    <w:rsid w:val="007A77DB"/>
    <w:rsid w:val="007B093E"/>
    <w:rsid w:val="007B0C63"/>
    <w:rsid w:val="007B6238"/>
    <w:rsid w:val="007C0D2E"/>
    <w:rsid w:val="007F11B7"/>
    <w:rsid w:val="007F1BB6"/>
    <w:rsid w:val="008002DC"/>
    <w:rsid w:val="00803897"/>
    <w:rsid w:val="00825404"/>
    <w:rsid w:val="0083254D"/>
    <w:rsid w:val="008326FC"/>
    <w:rsid w:val="00834D60"/>
    <w:rsid w:val="008514A4"/>
    <w:rsid w:val="00861DAF"/>
    <w:rsid w:val="00876C5E"/>
    <w:rsid w:val="00876FFC"/>
    <w:rsid w:val="008913B6"/>
    <w:rsid w:val="00892617"/>
    <w:rsid w:val="008B69F4"/>
    <w:rsid w:val="008B6A94"/>
    <w:rsid w:val="008C43C1"/>
    <w:rsid w:val="008E66CE"/>
    <w:rsid w:val="00902F79"/>
    <w:rsid w:val="00932BD9"/>
    <w:rsid w:val="00950BD1"/>
    <w:rsid w:val="00970DBB"/>
    <w:rsid w:val="00971EEA"/>
    <w:rsid w:val="0097714F"/>
    <w:rsid w:val="00997E30"/>
    <w:rsid w:val="009A1ADD"/>
    <w:rsid w:val="009B5493"/>
    <w:rsid w:val="00A53369"/>
    <w:rsid w:val="00A61FF6"/>
    <w:rsid w:val="00AF087C"/>
    <w:rsid w:val="00B01C52"/>
    <w:rsid w:val="00B25C24"/>
    <w:rsid w:val="00B4745D"/>
    <w:rsid w:val="00B91A18"/>
    <w:rsid w:val="00B91BF2"/>
    <w:rsid w:val="00BA0A0E"/>
    <w:rsid w:val="00BA64A4"/>
    <w:rsid w:val="00BA6E3A"/>
    <w:rsid w:val="00BB474B"/>
    <w:rsid w:val="00BC2063"/>
    <w:rsid w:val="00BD2D85"/>
    <w:rsid w:val="00BE3623"/>
    <w:rsid w:val="00BE4443"/>
    <w:rsid w:val="00BF15D6"/>
    <w:rsid w:val="00BF33B0"/>
    <w:rsid w:val="00C32BAE"/>
    <w:rsid w:val="00C35F48"/>
    <w:rsid w:val="00C4168F"/>
    <w:rsid w:val="00C5181C"/>
    <w:rsid w:val="00C70DF6"/>
    <w:rsid w:val="00C752DC"/>
    <w:rsid w:val="00C83931"/>
    <w:rsid w:val="00C93005"/>
    <w:rsid w:val="00CB6DF2"/>
    <w:rsid w:val="00CC567C"/>
    <w:rsid w:val="00CC7808"/>
    <w:rsid w:val="00CD3B5C"/>
    <w:rsid w:val="00D036F8"/>
    <w:rsid w:val="00D04CC2"/>
    <w:rsid w:val="00D134CA"/>
    <w:rsid w:val="00D1448D"/>
    <w:rsid w:val="00D412B6"/>
    <w:rsid w:val="00D50143"/>
    <w:rsid w:val="00D61D98"/>
    <w:rsid w:val="00D91094"/>
    <w:rsid w:val="00DA5E2C"/>
    <w:rsid w:val="00DC3D86"/>
    <w:rsid w:val="00E26DE8"/>
    <w:rsid w:val="00E3602C"/>
    <w:rsid w:val="00E424DF"/>
    <w:rsid w:val="00E42B2C"/>
    <w:rsid w:val="00E5474D"/>
    <w:rsid w:val="00E80484"/>
    <w:rsid w:val="00E84981"/>
    <w:rsid w:val="00E92814"/>
    <w:rsid w:val="00E9600F"/>
    <w:rsid w:val="00EC10F7"/>
    <w:rsid w:val="00EC4DB3"/>
    <w:rsid w:val="00ED4FA7"/>
    <w:rsid w:val="00EF3AE3"/>
    <w:rsid w:val="00F567A3"/>
    <w:rsid w:val="00F61AF4"/>
    <w:rsid w:val="00F65DF7"/>
    <w:rsid w:val="00F72929"/>
    <w:rsid w:val="00F82D74"/>
    <w:rsid w:val="00FA65A3"/>
    <w:rsid w:val="00FD4EF2"/>
    <w:rsid w:val="00FD71FC"/>
    <w:rsid w:val="00FE685E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8"/>
  </w:style>
  <w:style w:type="paragraph" w:styleId="1">
    <w:name w:val="heading 1"/>
    <w:basedOn w:val="a"/>
    <w:next w:val="a"/>
    <w:link w:val="10"/>
    <w:uiPriority w:val="9"/>
    <w:qFormat/>
    <w:rsid w:val="0067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3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7"/>
    <w:rPr>
      <w:rFonts w:ascii="Tahoma" w:hAnsi="Tahoma" w:cs="Tahoma"/>
      <w:sz w:val="16"/>
      <w:szCs w:val="16"/>
    </w:rPr>
  </w:style>
  <w:style w:type="paragraph" w:customStyle="1" w:styleId="Progr">
    <w:name w:val="Progr"/>
    <w:basedOn w:val="a"/>
    <w:rsid w:val="001F5B7B"/>
    <w:pPr>
      <w:suppressLineNumbers/>
      <w:tabs>
        <w:tab w:val="left" w:pos="567"/>
        <w:tab w:val="left" w:pos="851"/>
        <w:tab w:val="left" w:pos="1134"/>
        <w:tab w:val="left" w:pos="6237"/>
      </w:tabs>
      <w:spacing w:after="0" w:line="240" w:lineRule="atLeast"/>
    </w:pPr>
    <w:rPr>
      <w:rFonts w:ascii="TimesET" w:eastAsia="Times New Roman" w:hAnsi="TimesET" w:cs="Times New Roman"/>
      <w:i/>
      <w:sz w:val="28"/>
      <w:szCs w:val="20"/>
      <w:lang w:val="en-GB" w:eastAsia="ru-RU"/>
    </w:rPr>
  </w:style>
  <w:style w:type="paragraph" w:styleId="a7">
    <w:name w:val="Document Map"/>
    <w:basedOn w:val="a"/>
    <w:link w:val="a8"/>
    <w:uiPriority w:val="99"/>
    <w:semiHidden/>
    <w:unhideWhenUsed/>
    <w:rsid w:val="00BA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A6E3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32B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C752DC"/>
    <w:rPr>
      <w:color w:val="808080"/>
    </w:rPr>
  </w:style>
  <w:style w:type="paragraph" w:styleId="ab">
    <w:name w:val="header"/>
    <w:basedOn w:val="a"/>
    <w:link w:val="ac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F03"/>
  </w:style>
  <w:style w:type="paragraph" w:styleId="ad">
    <w:name w:val="footer"/>
    <w:basedOn w:val="a"/>
    <w:link w:val="ae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F03"/>
  </w:style>
  <w:style w:type="character" w:customStyle="1" w:styleId="10">
    <w:name w:val="Заголовок 1 Знак"/>
    <w:basedOn w:val="a0"/>
    <w:link w:val="1"/>
    <w:uiPriority w:val="9"/>
    <w:rsid w:val="0067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D50D-9821-430C-83D2-97C9F12E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7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12</cp:revision>
  <dcterms:created xsi:type="dcterms:W3CDTF">2023-10-04T07:25:00Z</dcterms:created>
  <dcterms:modified xsi:type="dcterms:W3CDTF">2024-10-03T17:41:00Z</dcterms:modified>
</cp:coreProperties>
</file>